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898B" w14:textId="3472E9EC" w:rsidR="00382370" w:rsidRPr="00EA4DBC" w:rsidRDefault="0017540E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第</w:t>
      </w:r>
      <w:r w:rsidRPr="00B7030F">
        <w:rPr>
          <w:rFonts w:ascii="ＭＳ 明朝" w:hAnsi="ＭＳ 明朝" w:cs="ＭＳ明朝" w:hint="eastAsia"/>
          <w:kern w:val="0"/>
          <w:sz w:val="21"/>
          <w:szCs w:val="21"/>
        </w:rPr>
        <w:t>７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号（第１１条第２項関係）</w:t>
      </w:r>
    </w:p>
    <w:p w14:paraId="587258C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5C5E9B2" w14:textId="23D9A521" w:rsidR="00382370" w:rsidRPr="00EA4DBC" w:rsidRDefault="00382370" w:rsidP="00DA2A9B">
      <w:pPr>
        <w:wordWrap w:val="0"/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2F5A74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04A32C1B" w14:textId="3678C444" w:rsidR="00382370" w:rsidRPr="00EA4DBC" w:rsidRDefault="00CB3528" w:rsidP="00382370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B17E92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2DFC481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414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90F5EB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0DB28BF9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B086FB" w14:textId="223EE9A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0371584" w14:textId="1E20D65F" w:rsidR="00382370" w:rsidRPr="00EA4DBC" w:rsidRDefault="00382370" w:rsidP="0010614D">
      <w:pPr>
        <w:autoSpaceDE w:val="0"/>
        <w:autoSpaceDN w:val="0"/>
        <w:adjustRightInd w:val="0"/>
        <w:spacing w:line="360" w:lineRule="exact"/>
        <w:ind w:firstLineChars="3200" w:firstLine="629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会長　　　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櫻田　宏　　　　</w:t>
      </w:r>
    </w:p>
    <w:p w14:paraId="4C41239F" w14:textId="58896AE9" w:rsidR="00382370" w:rsidRPr="0010614D" w:rsidRDefault="0010614D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　　（　公　印　省　略　）</w:t>
      </w:r>
    </w:p>
    <w:p w14:paraId="7A006D37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6ACAB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4F0CD4B" w14:textId="668F4AA9" w:rsidR="00382370" w:rsidRPr="00EA4DBC" w:rsidRDefault="000D358A" w:rsidP="00B7030F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250069E0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BEA6F9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BC8F7EA" w14:textId="290A3F5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１条第１項の規定により、物件登録台帳から登録を抹消したので通知します。</w:t>
      </w:r>
    </w:p>
    <w:p w14:paraId="37DB749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15BC7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1EC3716" w14:textId="6DF0E395" w:rsidR="00382370" w:rsidRPr="00EA4DBC" w:rsidRDefault="00382370" w:rsidP="00B7030F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E0A2B9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7384A6E" w14:textId="19536F8C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="00D34370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第　　　　</w:t>
      </w:r>
      <w:r w:rsidR="00C77F1E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D34370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号</w:t>
      </w:r>
    </w:p>
    <w:p w14:paraId="658C255E" w14:textId="15B37360" w:rsidR="00382370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5DEEBD" w14:textId="77777777" w:rsidR="0010614D" w:rsidRPr="00EA4DBC" w:rsidRDefault="0010614D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C8264F5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：　　　　　　　　　　　　　　　　　　</w:t>
      </w:r>
      <w:bookmarkStart w:id="0" w:name="_GoBack"/>
      <w:bookmarkEnd w:id="0"/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4167F4BA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D2634A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4137DECE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76B6545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E18D924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A4F0215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40FCED2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D7E3D69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F06A703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A9FECA4" w14:textId="77777777" w:rsidR="00C57FA1" w:rsidRPr="00EA4DBC" w:rsidRDefault="00382370" w:rsidP="00382370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194FA770" w14:textId="583AD4F5" w:rsidR="008D66AD" w:rsidRPr="00EA4DBC" w:rsidRDefault="00382370" w:rsidP="00C57FA1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8D66AD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AD75" w14:textId="77777777" w:rsidR="00900D69" w:rsidRDefault="00900D69">
      <w:r>
        <w:separator/>
      </w:r>
    </w:p>
  </w:endnote>
  <w:endnote w:type="continuationSeparator" w:id="0">
    <w:p w14:paraId="6313C368" w14:textId="77777777" w:rsidR="00900D69" w:rsidRDefault="0090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0F2A" w14:textId="77777777" w:rsidR="00900D69" w:rsidRDefault="00900D69">
      <w:r>
        <w:separator/>
      </w:r>
    </w:p>
  </w:footnote>
  <w:footnote w:type="continuationSeparator" w:id="0">
    <w:p w14:paraId="5B87A67F" w14:textId="77777777" w:rsidR="00900D69" w:rsidRDefault="0090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0614D"/>
    <w:rsid w:val="00150776"/>
    <w:rsid w:val="0017540E"/>
    <w:rsid w:val="0018262A"/>
    <w:rsid w:val="001C5460"/>
    <w:rsid w:val="00202F0A"/>
    <w:rsid w:val="002136FB"/>
    <w:rsid w:val="00213E79"/>
    <w:rsid w:val="0026069F"/>
    <w:rsid w:val="00273CEF"/>
    <w:rsid w:val="002E6207"/>
    <w:rsid w:val="002F5A74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00D69"/>
    <w:rsid w:val="009C10AB"/>
    <w:rsid w:val="00A978EE"/>
    <w:rsid w:val="00AC1481"/>
    <w:rsid w:val="00AF489E"/>
    <w:rsid w:val="00B07DCC"/>
    <w:rsid w:val="00B17E92"/>
    <w:rsid w:val="00B7030F"/>
    <w:rsid w:val="00B95616"/>
    <w:rsid w:val="00C22B86"/>
    <w:rsid w:val="00C57FA1"/>
    <w:rsid w:val="00C77F1E"/>
    <w:rsid w:val="00CB32D6"/>
    <w:rsid w:val="00CB3528"/>
    <w:rsid w:val="00CE179F"/>
    <w:rsid w:val="00CF11E3"/>
    <w:rsid w:val="00D273DA"/>
    <w:rsid w:val="00D34370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87F23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0D6-7642-4D81-9C2E-E2CF99B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5</cp:revision>
  <cp:lastPrinted>2018-02-28T00:45:00Z</cp:lastPrinted>
  <dcterms:created xsi:type="dcterms:W3CDTF">2015-08-27T09:13:00Z</dcterms:created>
  <dcterms:modified xsi:type="dcterms:W3CDTF">2021-09-29T05:12:00Z</dcterms:modified>
</cp:coreProperties>
</file>